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3E3" w:rsidRPr="00AE23E3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AE23E3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AE23E3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Default="00545DF4" w:rsidP="00545DF4">
      <w:pPr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70C3C" w:rsidRPr="00474B25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968AC" w:rsidRDefault="00970C3C" w:rsidP="0013418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EA7E26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0</w:t>
      </w:r>
      <w:r w:rsidR="00134187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4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EA7E26" w:rsidP="0013418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34187">
        <w:rPr>
          <w:rFonts w:ascii="Bookman Old Style" w:hAnsi="Bookman Old Style"/>
          <w:b/>
          <w:sz w:val="32"/>
          <w:szCs w:val="32"/>
          <w:u w:val="single"/>
        </w:rPr>
        <w:t>01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34187">
        <w:rPr>
          <w:rFonts w:ascii="Bookman Old Style" w:hAnsi="Bookman Old Style"/>
          <w:b/>
          <w:sz w:val="32"/>
          <w:szCs w:val="32"/>
          <w:u w:val="single"/>
        </w:rPr>
        <w:t>DEC</w:t>
      </w:r>
      <w:r>
        <w:rPr>
          <w:rFonts w:ascii="Bookman Old Style" w:hAnsi="Bookman Old Style"/>
          <w:b/>
          <w:sz w:val="32"/>
          <w:szCs w:val="32"/>
          <w:u w:val="single"/>
        </w:rPr>
        <w:t>EMBRE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EB4977" w:rsidTr="00470B2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Pr="00EA7E26" w:rsidRDefault="0013418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Pr="00EA7E26" w:rsidRDefault="0013418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4977" w:rsidRPr="00134187" w:rsidRDefault="00134187" w:rsidP="00134187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B4977" w:rsidRDefault="00EB4977" w:rsidP="00EB4977">
            <w:pPr>
              <w:jc w:val="center"/>
            </w:pPr>
            <w:r w:rsidRPr="002007D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134187" w:rsidTr="00134187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87" w:rsidRPr="00EA7E26" w:rsidRDefault="00134187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87" w:rsidRPr="00EA7E26" w:rsidRDefault="00134187" w:rsidP="001B5FB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34187" w:rsidRPr="006178B2" w:rsidRDefault="00134187" w:rsidP="00B93C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34187" w:rsidRPr="002007DB" w:rsidRDefault="00134187" w:rsidP="00EB497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2007D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134187" w:rsidTr="00470B2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134187" w:rsidRDefault="00134187" w:rsidP="008E4E8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309FC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134187" w:rsidRPr="00EA7E26" w:rsidRDefault="00134187" w:rsidP="008E4E8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134187" w:rsidRPr="00EA7E26" w:rsidRDefault="00134187" w:rsidP="008E4E8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134187" w:rsidRDefault="00134187" w:rsidP="008E4E8F">
            <w:pPr>
              <w:jc w:val="center"/>
            </w:pPr>
            <w:r w:rsidRPr="002007D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2007D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970C3C" w:rsidRDefault="00970C3C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23F88" w:rsidRDefault="00C23F88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23F88" w:rsidRPr="00252584" w:rsidRDefault="00C23F88" w:rsidP="00134187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34187">
        <w:rPr>
          <w:rFonts w:ascii="Bookman Old Style" w:hAnsi="Bookman Old Style"/>
          <w:b/>
          <w:sz w:val="32"/>
          <w:szCs w:val="32"/>
          <w:u w:val="single"/>
        </w:rPr>
        <w:t>02</w:t>
      </w:r>
      <w:r w:rsidR="00134187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34187"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="00134187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134187"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C23F88" w:rsidTr="008D6469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23F88" w:rsidRPr="009968AC" w:rsidRDefault="00C23F88" w:rsidP="008D6469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C23F88" w:rsidRPr="009968AC" w:rsidRDefault="00C23F88" w:rsidP="008D6469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C23F88" w:rsidRPr="009968AC" w:rsidRDefault="00C23F88" w:rsidP="008D6469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C23F88" w:rsidTr="00A2603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88" w:rsidRDefault="00134187" w:rsidP="008D646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88" w:rsidRPr="00EA7E26" w:rsidRDefault="00134187" w:rsidP="00A04F8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23F88" w:rsidRPr="00EA7E26" w:rsidRDefault="00134187" w:rsidP="00A04F8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23F88" w:rsidRDefault="00134187" w:rsidP="00134187">
            <w:pPr>
              <w:jc w:val="center"/>
            </w:pPr>
            <w:r w:rsidRPr="00B301BA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B301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26032" w:rsidTr="00A26032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32" w:rsidRDefault="00C309FC" w:rsidP="008D646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32" w:rsidRPr="00EA7E26" w:rsidRDefault="00134187" w:rsidP="00A04F8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26032" w:rsidRPr="00EA7E26" w:rsidRDefault="00134187" w:rsidP="00A04F8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A7E26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26032" w:rsidRDefault="00A26032" w:rsidP="00134187">
            <w:pPr>
              <w:jc w:val="center"/>
            </w:pPr>
            <w:r w:rsidRPr="00B301BA">
              <w:rPr>
                <w:rFonts w:ascii="Bookman Old Style" w:hAnsi="Bookman Old Style"/>
                <w:b/>
                <w:i/>
              </w:rPr>
              <w:t xml:space="preserve">14 H </w:t>
            </w:r>
            <w:r w:rsidR="00134187">
              <w:rPr>
                <w:rFonts w:ascii="Bookman Old Style" w:hAnsi="Bookman Old Style"/>
                <w:b/>
                <w:i/>
              </w:rPr>
              <w:t>0</w:t>
            </w:r>
            <w:r w:rsidRPr="00B301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26032" w:rsidTr="008D6469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26032" w:rsidRPr="00EA7E26" w:rsidRDefault="00134187" w:rsidP="009320E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26032" w:rsidRPr="00EA7E26" w:rsidRDefault="00134187" w:rsidP="009320E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26032" w:rsidRPr="00EA7E26" w:rsidRDefault="00134187" w:rsidP="00A04F8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EA7E26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A26032" w:rsidRDefault="00A26032" w:rsidP="00067D6F">
            <w:pPr>
              <w:jc w:val="center"/>
            </w:pPr>
            <w:r w:rsidRPr="00B301BA">
              <w:rPr>
                <w:rFonts w:ascii="Bookman Old Style" w:hAnsi="Bookman Old Style"/>
                <w:b/>
                <w:i/>
              </w:rPr>
              <w:t xml:space="preserve">14 H </w:t>
            </w:r>
            <w:r w:rsidR="00067D6F">
              <w:rPr>
                <w:rFonts w:ascii="Bookman Old Style" w:hAnsi="Bookman Old Style"/>
                <w:b/>
                <w:i/>
              </w:rPr>
              <w:t>3</w:t>
            </w:r>
            <w:r w:rsidRPr="00B301BA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EB4977" w:rsidRDefault="00EB4977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23F88" w:rsidRDefault="00C23F88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23F88" w:rsidRDefault="00C23F88" w:rsidP="005C5F9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B4977" w:rsidRPr="00E05587" w:rsidRDefault="00EB4977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8E13E0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134187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PROGRAMMATION  0</w:t>
      </w:r>
      <w:r w:rsidR="00134187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4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D90114" w:rsidRPr="00D955D1" w:rsidRDefault="00D90114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474B25" w:rsidRDefault="00134187" w:rsidP="005C5F9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70C3C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F565A" w:rsidTr="00A26032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A26032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Default="00134187" w:rsidP="0013418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D04C6C" w:rsidRDefault="0013418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D04C6C" w:rsidRDefault="004F565A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26032" w:rsidTr="00A26032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32" w:rsidRDefault="0013418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032" w:rsidRDefault="00134187" w:rsidP="0013418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26032" w:rsidRDefault="00134187" w:rsidP="0013418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Feraoun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26032" w:rsidRPr="00D04C6C" w:rsidRDefault="00A26032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26032" w:rsidTr="00ED166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26032" w:rsidRDefault="00134187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26032" w:rsidRDefault="00134187" w:rsidP="0013418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26032" w:rsidRDefault="00134187" w:rsidP="0013418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6032" w:rsidRPr="00D04C6C" w:rsidRDefault="00A26032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B4977" w:rsidRDefault="00EB4977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26032" w:rsidRDefault="00A26032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26032" w:rsidRDefault="00A26032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26032" w:rsidRDefault="00A26032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B4977" w:rsidRDefault="00EB4977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62F6F" w:rsidRDefault="00962F6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A7E26" w:rsidRPr="00474B25" w:rsidRDefault="00134187" w:rsidP="005C5F9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EA7E26" w:rsidTr="00EA7E2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A7E26" w:rsidRPr="009968AC" w:rsidRDefault="00EA7E26" w:rsidP="00EA7E2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EA7E26" w:rsidRPr="009968AC" w:rsidRDefault="00EA7E26" w:rsidP="00EA7E2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A7E26" w:rsidRPr="009968AC" w:rsidRDefault="00EA7E26" w:rsidP="00EA7E2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EB4977" w:rsidTr="007E63B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Default="00134187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Default="00134187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4977" w:rsidRPr="00D04C6C" w:rsidRDefault="00134187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B4977" w:rsidRDefault="00EB4977" w:rsidP="00067D6F">
            <w:pPr>
              <w:jc w:val="center"/>
            </w:pPr>
            <w:r w:rsidRPr="00B301BA">
              <w:rPr>
                <w:rFonts w:ascii="Bookman Old Style" w:hAnsi="Bookman Old Style"/>
                <w:b/>
                <w:i/>
              </w:rPr>
              <w:t xml:space="preserve">14 H </w:t>
            </w:r>
            <w:r w:rsidR="00134187">
              <w:rPr>
                <w:rFonts w:ascii="Bookman Old Style" w:hAnsi="Bookman Old Style"/>
                <w:b/>
                <w:i/>
              </w:rPr>
              <w:t>0</w:t>
            </w:r>
            <w:r w:rsidRPr="00B301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134187" w:rsidTr="007E63B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87" w:rsidRDefault="00134187" w:rsidP="00D96862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309FC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87" w:rsidRDefault="00134187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34187" w:rsidRPr="00D04C6C" w:rsidRDefault="00134187" w:rsidP="00EA7E2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34187" w:rsidRDefault="00134187" w:rsidP="00134187">
            <w:pPr>
              <w:jc w:val="center"/>
            </w:pPr>
            <w:r w:rsidRPr="00B301BA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B301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134187" w:rsidTr="00EA7E2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134187" w:rsidRDefault="00134187" w:rsidP="005B303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34187" w:rsidRPr="00D04C6C" w:rsidRDefault="00134187" w:rsidP="00316E6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</w:tr>
    </w:tbl>
    <w:p w:rsidR="00216648" w:rsidRDefault="0021664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B3031" w:rsidRDefault="005B3031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16648" w:rsidRDefault="0021664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62F6F" w:rsidRDefault="00962F6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B3031" w:rsidRDefault="005B3031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16648" w:rsidRPr="00EB4977" w:rsidRDefault="00970C3C" w:rsidP="00EB4977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F565A" w:rsidRDefault="004F565A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F565A" w:rsidRDefault="004F565A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62F6F" w:rsidRPr="008E13E0" w:rsidRDefault="00962F6F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 w:rsidR="005C5F98"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B3031" w:rsidRPr="005B3031" w:rsidRDefault="005B3031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970C3C" w:rsidRDefault="00970C3C" w:rsidP="007C344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7C344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86970" w:rsidRDefault="00186970" w:rsidP="00837D9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186970" w:rsidRDefault="007C3440" w:rsidP="005B303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186970" w:rsidRDefault="00186970" w:rsidP="00186970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962F6F" w:rsidRPr="00970C3C" w:rsidRDefault="00962F6F" w:rsidP="00186970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1843"/>
        <w:gridCol w:w="2126"/>
        <w:gridCol w:w="1276"/>
        <w:gridCol w:w="1275"/>
        <w:gridCol w:w="1276"/>
      </w:tblGrid>
      <w:tr w:rsidR="00186970" w:rsidRPr="00D04C6C" w:rsidTr="005B3031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6970" w:rsidRPr="00D04C6C" w:rsidRDefault="0018697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86970" w:rsidRPr="00D04C6C" w:rsidRDefault="00186970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86970" w:rsidRPr="00D04C6C" w:rsidRDefault="00186970" w:rsidP="00EB4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EB4977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6970" w:rsidRPr="00D04C6C" w:rsidRDefault="00186970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86970" w:rsidRPr="00D04C6C" w:rsidRDefault="00EB4977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7C3440" w:rsidRPr="006178B2" w:rsidTr="007C3440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40" w:rsidRDefault="007C3440" w:rsidP="005A194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40" w:rsidRPr="005B3031" w:rsidRDefault="007C3440" w:rsidP="005A194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C3440" w:rsidRPr="007C3440" w:rsidRDefault="007C3440" w:rsidP="007C344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  <w:r w:rsidRPr="007C344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7C3440" w:rsidRPr="006E188E" w:rsidRDefault="007C3440" w:rsidP="00805E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C3440" w:rsidRPr="006E188E" w:rsidRDefault="007C3440" w:rsidP="00805E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C3440" w:rsidRPr="006E188E" w:rsidRDefault="007C3440" w:rsidP="00805E2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</w:tr>
      <w:tr w:rsidR="007C3440" w:rsidRPr="006178B2" w:rsidTr="007C3440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3440" w:rsidRDefault="007C3440" w:rsidP="005A194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3440" w:rsidRPr="00D04C6C" w:rsidRDefault="007C3440" w:rsidP="005A194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34187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134187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13418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134187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C3440" w:rsidRDefault="007C3440" w:rsidP="005A194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A7E26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C3440" w:rsidRPr="006E188E" w:rsidRDefault="007C3440" w:rsidP="00BD043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 xml:space="preserve">10 H </w:t>
            </w:r>
            <w:r w:rsidR="00BD0435">
              <w:rPr>
                <w:rFonts w:ascii="Bookman Old Style" w:hAnsi="Bookman Old Style"/>
              </w:rPr>
              <w:t>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7C3440" w:rsidRPr="006E188E" w:rsidRDefault="00BD0435" w:rsidP="00D9686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="007C3440"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7C3440" w:rsidRPr="006E188E" w:rsidRDefault="00BD0435" w:rsidP="00D9686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="007C3440" w:rsidRPr="006E188E">
              <w:rPr>
                <w:rFonts w:ascii="Bookman Old Style" w:hAnsi="Bookman Old Style"/>
              </w:rPr>
              <w:t>0</w:t>
            </w:r>
          </w:p>
        </w:tc>
      </w:tr>
    </w:tbl>
    <w:p w:rsidR="00186970" w:rsidRDefault="00186970" w:rsidP="00837D9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D5109F" w:rsidRPr="006D4B7C" w:rsidRDefault="00D5109F" w:rsidP="00837D9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970C3C" w:rsidRDefault="007C3440" w:rsidP="005B303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962F6F" w:rsidRPr="00970C3C" w:rsidRDefault="00962F6F" w:rsidP="00970C3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1843"/>
        <w:gridCol w:w="2126"/>
        <w:gridCol w:w="1276"/>
        <w:gridCol w:w="1275"/>
        <w:gridCol w:w="1276"/>
      </w:tblGrid>
      <w:tr w:rsidR="00970C3C" w:rsidRPr="008158F3" w:rsidTr="005B3031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59670D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59670D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EB4977" w:rsidRPr="00D04C6C" w:rsidTr="00134187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Default="00A75F79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7C3440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Pr="005B3031" w:rsidRDefault="00134187" w:rsidP="0013418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</w:rPr>
              <w:t>CS P. Civile</w:t>
            </w:r>
            <w:r w:rsidRPr="0013418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4977" w:rsidRPr="00134187" w:rsidRDefault="00134187" w:rsidP="0013418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34187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134187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13418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B4977" w:rsidRPr="00D04C6C" w:rsidRDefault="005B3031" w:rsidP="00DA067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09 H </w:t>
            </w:r>
            <w:r w:rsidR="00DA0676">
              <w:rPr>
                <w:rFonts w:ascii="Bookman Old Style" w:hAnsi="Bookman Old Style"/>
              </w:rPr>
              <w:t>0</w:t>
            </w:r>
            <w:r w:rsidR="00EB4977"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B4977" w:rsidRPr="00D04C6C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5B3031">
              <w:rPr>
                <w:rFonts w:ascii="Bookman Old Style" w:hAnsi="Bookman Old Style"/>
              </w:rPr>
              <w:t>1</w:t>
            </w:r>
            <w:r w:rsidRPr="00D04C6C">
              <w:rPr>
                <w:rFonts w:ascii="Bookman Old Style" w:hAnsi="Bookman Old Style"/>
              </w:rPr>
              <w:t xml:space="preserve"> H</w:t>
            </w:r>
            <w:r w:rsidR="00DA0676">
              <w:rPr>
                <w:rFonts w:ascii="Bookman Old Style" w:hAnsi="Bookman Old Style"/>
              </w:rPr>
              <w:t xml:space="preserve">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B4977" w:rsidRPr="00D04C6C" w:rsidRDefault="00EB4977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DA0676"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 w:rsidR="00DA0676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B4977" w:rsidRPr="00D04C6C" w:rsidTr="00134187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Default="00134187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77" w:rsidRPr="00D04C6C" w:rsidRDefault="00134187" w:rsidP="007C344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34187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134187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4977" w:rsidRPr="00134187" w:rsidRDefault="00134187" w:rsidP="007C344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34187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134187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13418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B4977" w:rsidRPr="006E188E" w:rsidRDefault="00EB4977" w:rsidP="007C344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 xml:space="preserve">10 H </w:t>
            </w:r>
            <w:r w:rsidR="007C3440">
              <w:rPr>
                <w:rFonts w:ascii="Bookman Old Style" w:hAnsi="Bookman Old Style"/>
              </w:rPr>
              <w:t>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B4977" w:rsidRPr="006E188E" w:rsidRDefault="007C3440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</w:t>
            </w:r>
            <w:r w:rsidR="00EB4977"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B4977" w:rsidRPr="006E188E" w:rsidRDefault="007C3440" w:rsidP="00B93C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</w:t>
            </w:r>
            <w:r w:rsidR="00EB4977" w:rsidRPr="006E188E">
              <w:rPr>
                <w:rFonts w:ascii="Bookman Old Style" w:hAnsi="Bookman Old Style"/>
              </w:rPr>
              <w:t>0</w:t>
            </w:r>
          </w:p>
        </w:tc>
      </w:tr>
      <w:tr w:rsidR="005B3031" w:rsidRPr="00D04C6C" w:rsidTr="001E5C1D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B3031" w:rsidRDefault="005B3031" w:rsidP="00316E6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5B3031" w:rsidRPr="005B3031" w:rsidRDefault="007C3440" w:rsidP="005B3031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b/>
                <w:i/>
              </w:rPr>
            </w:pPr>
            <w:r w:rsidRPr="007C3440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7C3440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</w:tr>
    </w:tbl>
    <w:p w:rsidR="00186970" w:rsidRDefault="00186970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186970" w:rsidRDefault="00186970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6173BE" w:rsidRDefault="006173BE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62F6F" w:rsidRPr="00410AE0" w:rsidRDefault="00962F6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E13E0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F7B18" w:rsidRDefault="006F7B18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62F6F" w:rsidRDefault="00962F6F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62F6F" w:rsidRDefault="00962F6F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62F6F" w:rsidRDefault="00962F6F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62F6F" w:rsidRDefault="00962F6F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62F6F" w:rsidRDefault="00962F6F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62F6F" w:rsidRDefault="00962F6F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62F6F" w:rsidRDefault="00962F6F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62F6F" w:rsidRDefault="00962F6F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62F6F" w:rsidRDefault="00962F6F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62F6F" w:rsidRDefault="00962F6F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62F6F" w:rsidRDefault="00962F6F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62F6F" w:rsidRDefault="00962F6F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B3031" w:rsidRPr="00AB1BAA" w:rsidRDefault="005B3031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C5F98" w:rsidRDefault="005C5F98" w:rsidP="007C3440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7C344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C5F98" w:rsidRPr="007C3440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5C5F98" w:rsidRDefault="00AB1BAA" w:rsidP="005B303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C5F98" w:rsidRPr="00970C3C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5C5F98" w:rsidRPr="00D04C6C" w:rsidTr="00316E67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D04C6C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C5F98" w:rsidRPr="00D04C6C" w:rsidRDefault="005C5F98" w:rsidP="00316E6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D04C6C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5F98" w:rsidRPr="00D04C6C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C5F98" w:rsidRPr="00D04C6C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7C3440" w:rsidRPr="006178B2" w:rsidTr="007C3440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40" w:rsidRDefault="007C3440" w:rsidP="008070B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40" w:rsidRPr="00D04C6C" w:rsidRDefault="007C3440" w:rsidP="008070B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C3440" w:rsidRPr="00D04C6C" w:rsidRDefault="007C3440" w:rsidP="008070B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7C3440" w:rsidRPr="006E188E" w:rsidRDefault="007C3440" w:rsidP="00D9686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C3440" w:rsidRPr="006E188E" w:rsidRDefault="007C3440" w:rsidP="00D9686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C3440" w:rsidRPr="006E188E" w:rsidRDefault="007C3440" w:rsidP="00D9686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</w:tr>
      <w:tr w:rsidR="007C3440" w:rsidRPr="006178B2" w:rsidTr="00316E67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3440" w:rsidRDefault="007C3440" w:rsidP="008070B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3440" w:rsidRDefault="007C3440" w:rsidP="008070B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C3440" w:rsidRDefault="007C3440" w:rsidP="008070B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7C3440" w:rsidRPr="006E188E" w:rsidRDefault="007C3440" w:rsidP="00BD043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 xml:space="preserve">10 H </w:t>
            </w:r>
            <w:r w:rsidR="00BD0435">
              <w:rPr>
                <w:rFonts w:ascii="Bookman Old Style" w:hAnsi="Bookman Old Style"/>
              </w:rPr>
              <w:t>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7C3440" w:rsidRPr="006E188E" w:rsidRDefault="00BD0435" w:rsidP="00D9686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="007C3440"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7C3440" w:rsidRPr="006E188E" w:rsidRDefault="00BD0435" w:rsidP="00D9686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="007C3440" w:rsidRPr="006E188E">
              <w:rPr>
                <w:rFonts w:ascii="Bookman Old Style" w:hAnsi="Bookman Old Style"/>
              </w:rPr>
              <w:t>0</w:t>
            </w:r>
          </w:p>
        </w:tc>
      </w:tr>
    </w:tbl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5C5F98" w:rsidRPr="006D4B7C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5C5F98" w:rsidRDefault="00AB1BAA" w:rsidP="005B303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C5F98" w:rsidRPr="00970C3C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985"/>
        <w:gridCol w:w="2126"/>
        <w:gridCol w:w="1276"/>
        <w:gridCol w:w="1275"/>
        <w:gridCol w:w="1276"/>
      </w:tblGrid>
      <w:tr w:rsidR="005C5F98" w:rsidRPr="008158F3" w:rsidTr="00316E67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BD0435" w:rsidRPr="00D04C6C" w:rsidTr="007C3440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35" w:rsidRDefault="00BD0435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35" w:rsidRPr="00D04C6C" w:rsidRDefault="00BD0435" w:rsidP="00281C1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D0435" w:rsidRPr="00D04C6C" w:rsidRDefault="00BD0435" w:rsidP="00281C1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>JS</w:t>
            </w:r>
            <w:r>
              <w:rPr>
                <w:rFonts w:ascii="Bookman Old Style" w:hAnsi="Bookman Old Style"/>
                <w:b/>
                <w:i/>
                <w:lang w:val="en-US"/>
              </w:rPr>
              <w:t>T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D0435" w:rsidRPr="006E188E" w:rsidRDefault="00BD0435" w:rsidP="00EF7B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D0435" w:rsidRPr="006E188E" w:rsidRDefault="00BD0435" w:rsidP="00EF7B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D0435" w:rsidRPr="006E188E" w:rsidRDefault="00BD0435" w:rsidP="00EF7B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</w:tr>
      <w:tr w:rsidR="00BD0435" w:rsidRPr="00D04C6C" w:rsidTr="007C3440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35" w:rsidRPr="00D04C6C" w:rsidRDefault="00BD0435" w:rsidP="00DA18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35" w:rsidRPr="00D04C6C" w:rsidRDefault="00BD0435" w:rsidP="00DA18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D0435" w:rsidRPr="00D04C6C" w:rsidRDefault="00BD0435" w:rsidP="00DA18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D0435" w:rsidRPr="006E188E" w:rsidRDefault="00BD0435" w:rsidP="00EF7B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D0435" w:rsidRPr="006E188E" w:rsidRDefault="00BD0435" w:rsidP="00EF7B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D0435" w:rsidRPr="006E188E" w:rsidRDefault="00BD0435" w:rsidP="00EF7B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</w:tr>
      <w:tr w:rsidR="00BD0435" w:rsidRPr="00D04C6C" w:rsidTr="007C3440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D0435" w:rsidRDefault="00BD0435" w:rsidP="00DA18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D0435" w:rsidRDefault="00BD0435" w:rsidP="00DA18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D0435" w:rsidRDefault="00BD0435" w:rsidP="007C344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D0435" w:rsidRPr="006E188E" w:rsidRDefault="00BD0435" w:rsidP="00EF7B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BD0435" w:rsidRPr="006E188E" w:rsidRDefault="00BD0435" w:rsidP="00EF7B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BD0435" w:rsidRPr="006E188E" w:rsidRDefault="00BD0435" w:rsidP="00EF7B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</w:tr>
    </w:tbl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62F6F" w:rsidRPr="00410AE0" w:rsidRDefault="00962F6F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C5F98" w:rsidRPr="008E13E0" w:rsidRDefault="005C5F98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23F88" w:rsidRDefault="00C23F88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C5F98" w:rsidRPr="006D4B7C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C5F98" w:rsidRDefault="005C5F98" w:rsidP="00AB1BA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AB1BAA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5C5F98" w:rsidRDefault="00AB1BAA" w:rsidP="007D7B9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C5F98" w:rsidRPr="00970C3C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5C5F98" w:rsidRPr="00D04C6C" w:rsidTr="00BD0435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D04C6C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C5F98" w:rsidRPr="00D04C6C" w:rsidRDefault="005C5F98" w:rsidP="00316E6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D04C6C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5F98" w:rsidRPr="00D04C6C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C5F98" w:rsidRPr="00D04C6C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AB1BAA" w:rsidRPr="006178B2" w:rsidTr="00BD043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AA" w:rsidRPr="00D04C6C" w:rsidRDefault="00BD0435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AA" w:rsidRPr="00AB1BAA" w:rsidRDefault="00AB1BAA" w:rsidP="00AB1B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AB1BA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1BAA" w:rsidRPr="006E188E" w:rsidRDefault="00AB1BAA" w:rsidP="00AB1BA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B1BAA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AB1BAA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6E188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1BAA" w:rsidRPr="00D04C6C" w:rsidRDefault="00AB1BAA" w:rsidP="00D9686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B1BAA" w:rsidRPr="00D04C6C" w:rsidRDefault="00AB1BAA" w:rsidP="00D9686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B1BAA" w:rsidRPr="00D04C6C" w:rsidRDefault="00AB1BAA" w:rsidP="00D9686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BD0435" w:rsidRPr="006178B2" w:rsidTr="00BD043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35" w:rsidRDefault="00BD0435" w:rsidP="0025138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35" w:rsidRPr="00D04C6C" w:rsidRDefault="00BD0435" w:rsidP="0025138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B1BAA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AB1BAA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AB1BA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AB1BAA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D0435" w:rsidRDefault="00BD0435" w:rsidP="0025138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D0435" w:rsidRPr="00D04C6C" w:rsidRDefault="00BD0435" w:rsidP="0025138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D0435" w:rsidRPr="00D04C6C" w:rsidRDefault="00BD0435" w:rsidP="0025138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D0435" w:rsidRPr="00D04C6C" w:rsidRDefault="00BD0435" w:rsidP="0025138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BD0435" w:rsidRPr="006178B2" w:rsidTr="00BD043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35" w:rsidRDefault="00BD0435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35" w:rsidRPr="00AB1BAA" w:rsidRDefault="00BD0435" w:rsidP="00AB1B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B1BAA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AB1BAA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  <w:r w:rsidRPr="00AB1BA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D0435" w:rsidRPr="00AB1BAA" w:rsidRDefault="00BD0435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D0435" w:rsidRPr="006E188E" w:rsidRDefault="00BD0435" w:rsidP="00EF7B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D0435" w:rsidRPr="006E188E" w:rsidRDefault="00BD0435" w:rsidP="00EF7B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D0435" w:rsidRPr="006E188E" w:rsidRDefault="00BD0435" w:rsidP="00EF7B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</w:tr>
      <w:tr w:rsidR="00BD0435" w:rsidRPr="006178B2" w:rsidTr="00BD0435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D0435" w:rsidRPr="00D04C6C" w:rsidRDefault="00BD0435" w:rsidP="00013F2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D0435" w:rsidRPr="00D04C6C" w:rsidRDefault="00BD0435" w:rsidP="00013F2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D0435" w:rsidRPr="00D04C6C" w:rsidRDefault="00BD0435" w:rsidP="00013F2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B1BAA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AB1BAA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AB1BAA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D0435" w:rsidRPr="00962F6F" w:rsidRDefault="00BD0435" w:rsidP="00013F2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962F6F">
              <w:rPr>
                <w:rFonts w:ascii="Bookman Old Style" w:hAnsi="Bookman Old Style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BD0435" w:rsidRPr="00D04C6C" w:rsidRDefault="00BD0435" w:rsidP="00EF7B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BD0435" w:rsidRPr="00D04C6C" w:rsidRDefault="00BD0435" w:rsidP="00EF7B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5C5F98" w:rsidRPr="006D4B7C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5C5F98" w:rsidRDefault="00AB1BAA" w:rsidP="007D7B9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C5F98" w:rsidRPr="00970C3C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268"/>
        <w:gridCol w:w="1843"/>
        <w:gridCol w:w="1276"/>
        <w:gridCol w:w="1275"/>
        <w:gridCol w:w="1276"/>
      </w:tblGrid>
      <w:tr w:rsidR="005C5F98" w:rsidRPr="008158F3" w:rsidTr="00316E67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BD0435" w:rsidRPr="00D04C6C" w:rsidTr="00AB1BA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D0435" w:rsidRDefault="00BD0435" w:rsidP="00EF7B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D0435" w:rsidRPr="006E188E" w:rsidRDefault="00BD0435" w:rsidP="00EF7B81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D0435" w:rsidRPr="00AB1BAA" w:rsidRDefault="00BD0435" w:rsidP="00EF7B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B1BAA"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 w:rsidRPr="00AB1BAA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 w:rsidRPr="00AB1BA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D0435" w:rsidRPr="00D04C6C" w:rsidRDefault="00BD0435" w:rsidP="00EF7B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BD0435" w:rsidRPr="00D04C6C" w:rsidRDefault="00BD0435" w:rsidP="00EF7B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BD0435" w:rsidRPr="00D04C6C" w:rsidRDefault="00BD0435" w:rsidP="00EF7B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C5F98" w:rsidRPr="00410AE0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C5F98" w:rsidRPr="008E13E0" w:rsidRDefault="005C5F98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C5F98" w:rsidRDefault="005C5F98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62F6F" w:rsidRPr="00962F6F" w:rsidRDefault="00962F6F" w:rsidP="00962F6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E44A1E" w:rsidRPr="006D4B7C" w:rsidRDefault="00E44A1E" w:rsidP="005C5F9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 w:rsidR="005C5F98"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D5109F" w:rsidRDefault="00E44A1E" w:rsidP="00AB1BA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AB1BAA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B1BAA" w:rsidRPr="007D7B9A" w:rsidRDefault="00AB1BAA" w:rsidP="00AB1BA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AB1BAA" w:rsidRPr="007D7B9A" w:rsidRDefault="00AB1BAA" w:rsidP="00AB1BA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2127"/>
        <w:gridCol w:w="2409"/>
        <w:gridCol w:w="1276"/>
        <w:gridCol w:w="1276"/>
      </w:tblGrid>
      <w:tr w:rsidR="00E44A1E" w:rsidRPr="008158F3" w:rsidTr="003D1F98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A1E" w:rsidRPr="008158F3" w:rsidRDefault="00E44A1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44A1E" w:rsidRPr="008158F3" w:rsidRDefault="00E44A1E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A1E" w:rsidRPr="008158F3" w:rsidRDefault="00457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44A1E" w:rsidRPr="008158F3" w:rsidRDefault="00457599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AB1BAA" w:rsidRPr="006178B2" w:rsidTr="003D1F9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AA" w:rsidRDefault="00AB1BA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AA" w:rsidRPr="006E188E" w:rsidRDefault="00AB1BAA" w:rsidP="00AB1B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B1BAA" w:rsidRPr="006E188E" w:rsidRDefault="00AB1BAA" w:rsidP="00B93C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ASC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AB1BAA" w:rsidRPr="006E188E" w:rsidRDefault="00AB1BAA" w:rsidP="00D9686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AB1BAA" w:rsidRPr="006E188E" w:rsidRDefault="00AB1BAA" w:rsidP="00D9686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1 H 00</w:t>
            </w:r>
          </w:p>
        </w:tc>
      </w:tr>
      <w:tr w:rsidR="003D1F98" w:rsidRPr="006178B2" w:rsidTr="003D1F9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98" w:rsidRDefault="003D1F98" w:rsidP="00AB1B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BENAL. </w:t>
            </w:r>
            <w:r w:rsidR="00AB1BAA">
              <w:rPr>
                <w:rFonts w:ascii="Bookman Old Style" w:hAnsi="Bookman Old Style"/>
                <w:b/>
                <w:i/>
              </w:rPr>
              <w:t>ANNEX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98" w:rsidRPr="006E188E" w:rsidRDefault="00AB1BAA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</w:rPr>
              <w:t>AJT Beja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D1F98" w:rsidRPr="006E188E" w:rsidRDefault="00AB1BAA" w:rsidP="00AB1B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  <w:r w:rsidRPr="006E188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D1F98" w:rsidRPr="006E188E" w:rsidRDefault="003D1F98" w:rsidP="003D1F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3D1F98" w:rsidRPr="006E188E" w:rsidRDefault="003D1F98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4 H 30</w:t>
            </w:r>
          </w:p>
        </w:tc>
      </w:tr>
      <w:tr w:rsidR="003D1F98" w:rsidRPr="006178B2" w:rsidTr="003D1F9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1F98" w:rsidRDefault="003D1F98" w:rsidP="00B93C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1F98" w:rsidRPr="006E188E" w:rsidRDefault="00AB1BAA" w:rsidP="00AB1B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D1F98" w:rsidRPr="006E188E" w:rsidRDefault="00AB1BAA" w:rsidP="00B93CF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3D1F98" w:rsidRPr="006E188E" w:rsidRDefault="003D1F98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3D1F98" w:rsidRPr="006E188E" w:rsidRDefault="003D1F98" w:rsidP="003D1F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2 H 00</w:t>
            </w:r>
          </w:p>
        </w:tc>
      </w:tr>
    </w:tbl>
    <w:p w:rsidR="00AB1BAA" w:rsidRDefault="00AB1BAA" w:rsidP="00E44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B1BAA" w:rsidRDefault="00AB1BAA" w:rsidP="00E44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5109F" w:rsidRDefault="00D5109F" w:rsidP="00E44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44A1E" w:rsidRDefault="00AB1BAA" w:rsidP="007D7B9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E44A1E" w:rsidRPr="00B45EAD" w:rsidRDefault="00E44A1E" w:rsidP="00E44A1E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2127"/>
        <w:gridCol w:w="2409"/>
        <w:gridCol w:w="1276"/>
        <w:gridCol w:w="1276"/>
      </w:tblGrid>
      <w:tr w:rsidR="00E44A1E" w:rsidRPr="008158F3" w:rsidTr="003D1F98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A1E" w:rsidRPr="008158F3" w:rsidRDefault="00E44A1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44A1E" w:rsidRPr="008158F3" w:rsidRDefault="00E44A1E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A1E" w:rsidRPr="008158F3" w:rsidRDefault="00E44A1E" w:rsidP="00D5109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D5109F"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44A1E" w:rsidRPr="008158F3" w:rsidRDefault="00D5109F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962F6F" w:rsidRPr="006178B2" w:rsidTr="003D1F9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Default="00962F6F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CH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Pr="006E188E" w:rsidRDefault="00962F6F" w:rsidP="00AB1BA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Djoua</w:t>
            </w:r>
            <w:proofErr w:type="spellEnd"/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62F6F" w:rsidRPr="006E188E" w:rsidRDefault="00962F6F" w:rsidP="003D1F9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62F6F" w:rsidRPr="006E188E" w:rsidRDefault="00962F6F" w:rsidP="00D9686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62F6F" w:rsidRPr="006E188E" w:rsidRDefault="00962F6F" w:rsidP="00D9686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2 H 00</w:t>
            </w:r>
          </w:p>
        </w:tc>
      </w:tr>
      <w:tr w:rsidR="00AB1BAA" w:rsidRPr="006178B2" w:rsidTr="00AB1BAA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1BAA" w:rsidRDefault="00AB1BAA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AB1BAA" w:rsidRPr="00AB1BAA" w:rsidRDefault="00AB1BAA" w:rsidP="00AB1BAA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</w:tr>
    </w:tbl>
    <w:p w:rsidR="00E44A1E" w:rsidRDefault="00E44A1E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66AD4" w:rsidRDefault="00266AD4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62A1E" w:rsidRDefault="00D62A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62A1E" w:rsidRDefault="00D62A1E" w:rsidP="00D62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D62A1E" w:rsidRDefault="00D62A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3699A" w:rsidRDefault="00F3699A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Pr="006D4B7C" w:rsidRDefault="005C5F98" w:rsidP="005C5F9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C5F98" w:rsidRDefault="005C5F98" w:rsidP="00962F6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962F6F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C5F98" w:rsidRPr="00D5109F" w:rsidRDefault="005C5F98" w:rsidP="005C5F9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5C5F98" w:rsidRDefault="00962F6F" w:rsidP="003D1F9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C5F98" w:rsidRPr="00D5109F" w:rsidRDefault="005C5F98" w:rsidP="005C5F9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836"/>
        <w:gridCol w:w="2410"/>
        <w:gridCol w:w="1984"/>
        <w:gridCol w:w="1276"/>
        <w:gridCol w:w="1276"/>
      </w:tblGrid>
      <w:tr w:rsidR="005C5F98" w:rsidRPr="008158F3" w:rsidTr="00962F6F">
        <w:tc>
          <w:tcPr>
            <w:tcW w:w="283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5C5F98" w:rsidRPr="006178B2" w:rsidTr="00962F6F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98" w:rsidRPr="00D04C6C" w:rsidRDefault="00962F6F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309FC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98" w:rsidRPr="00D04C6C" w:rsidRDefault="00962F6F" w:rsidP="00962F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Gouraya</w:t>
            </w:r>
            <w:proofErr w:type="spellEnd"/>
            <w:r w:rsidRPr="006E188E">
              <w:rPr>
                <w:rFonts w:ascii="Bookman Old Style" w:hAnsi="Bookman Old Style"/>
                <w:b/>
                <w:i/>
              </w:rPr>
              <w:t xml:space="preserve"> Bejaia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F98" w:rsidRPr="00D04C6C" w:rsidRDefault="00962F6F" w:rsidP="00962F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BC El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Kseur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C5F98" w:rsidRPr="006178B2" w:rsidRDefault="005C5F98" w:rsidP="00BE46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>1</w:t>
            </w:r>
            <w:r w:rsidR="00BE46CB">
              <w:rPr>
                <w:rFonts w:ascii="Bookman Old Style" w:hAnsi="Bookman Old Style"/>
              </w:rPr>
              <w:t>1</w:t>
            </w:r>
            <w:r w:rsidRPr="006178B2">
              <w:rPr>
                <w:rFonts w:ascii="Bookman Old Style" w:hAnsi="Bookman Old Style"/>
              </w:rPr>
              <w:t xml:space="preserve"> H </w:t>
            </w:r>
            <w:r w:rsidR="00BE46CB"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C5F98" w:rsidRPr="006178B2" w:rsidRDefault="00BE46CB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</w:t>
            </w:r>
            <w:r w:rsidR="005C5F98" w:rsidRPr="006178B2">
              <w:rPr>
                <w:rFonts w:ascii="Bookman Old Style" w:hAnsi="Bookman Old Style"/>
              </w:rPr>
              <w:t>0</w:t>
            </w:r>
          </w:p>
        </w:tc>
      </w:tr>
      <w:tr w:rsidR="003D1F98" w:rsidRPr="006178B2" w:rsidTr="00962F6F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1F98" w:rsidRDefault="00962F6F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1F98" w:rsidRDefault="00962F6F" w:rsidP="00962F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MC Bejaia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3D1F98" w:rsidRPr="006E188E" w:rsidRDefault="00962F6F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3D1F98" w:rsidRPr="006E188E" w:rsidRDefault="00962F6F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="003D1F98" w:rsidRPr="006E188E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3D1F98" w:rsidRPr="006E188E" w:rsidRDefault="00962F6F" w:rsidP="003D1F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</w:tbl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Default="005C5F98" w:rsidP="00F3699A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Default="00962F6F" w:rsidP="003D1F98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C5F98" w:rsidRPr="00B45EAD" w:rsidRDefault="005C5F98" w:rsidP="005C5F98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18" w:type="dxa"/>
        <w:tblInd w:w="-318" w:type="dxa"/>
        <w:tblLayout w:type="fixed"/>
        <w:tblLook w:val="04A0"/>
      </w:tblPr>
      <w:tblGrid>
        <w:gridCol w:w="2647"/>
        <w:gridCol w:w="2268"/>
        <w:gridCol w:w="2551"/>
        <w:gridCol w:w="1276"/>
        <w:gridCol w:w="1276"/>
      </w:tblGrid>
      <w:tr w:rsidR="005C5F98" w:rsidRPr="008158F3" w:rsidTr="003D1F98">
        <w:tc>
          <w:tcPr>
            <w:tcW w:w="264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962F6F" w:rsidRPr="006178B2" w:rsidTr="003D1F98">
        <w:trPr>
          <w:trHeight w:val="340"/>
        </w:trPr>
        <w:tc>
          <w:tcPr>
            <w:tcW w:w="264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Default="00962F6F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Default="00962F6F" w:rsidP="00D9686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MC Bejaia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62F6F" w:rsidRPr="006E188E" w:rsidRDefault="00962F6F" w:rsidP="00D9686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62F6F" w:rsidRPr="006E188E" w:rsidRDefault="00962F6F" w:rsidP="00D9686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62F6F" w:rsidRPr="006E188E" w:rsidRDefault="00962F6F" w:rsidP="00962F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0</w:t>
            </w:r>
            <w:r w:rsidRPr="006E188E">
              <w:rPr>
                <w:rFonts w:ascii="Bookman Old Style" w:hAnsi="Bookman Old Style"/>
              </w:rPr>
              <w:t>0</w:t>
            </w:r>
          </w:p>
        </w:tc>
      </w:tr>
      <w:tr w:rsidR="00962F6F" w:rsidRPr="006178B2" w:rsidTr="003D1F98">
        <w:trPr>
          <w:trHeight w:val="340"/>
        </w:trPr>
        <w:tc>
          <w:tcPr>
            <w:tcW w:w="264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Default="00962F6F" w:rsidP="003135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Pr="006E188E" w:rsidRDefault="00962F6F" w:rsidP="003135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</w:rPr>
              <w:t>WA Tala Ham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62F6F" w:rsidRPr="006E188E" w:rsidRDefault="00962F6F" w:rsidP="003135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62F6F" w:rsidRPr="006E188E" w:rsidRDefault="00962F6F" w:rsidP="003135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62F6F" w:rsidRPr="006E188E" w:rsidRDefault="00962F6F" w:rsidP="003135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2 H 00</w:t>
            </w:r>
          </w:p>
        </w:tc>
      </w:tr>
      <w:tr w:rsidR="00962F6F" w:rsidRPr="006178B2" w:rsidTr="003D1F98">
        <w:trPr>
          <w:trHeight w:val="340"/>
        </w:trPr>
        <w:tc>
          <w:tcPr>
            <w:tcW w:w="264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Default="00962F6F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KEND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Pr="006E188E" w:rsidRDefault="00962F6F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</w:rPr>
              <w:t xml:space="preserve">US </w:t>
            </w: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Kendir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62F6F" w:rsidRPr="006E188E" w:rsidRDefault="00962F6F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962F6F" w:rsidRPr="006E188E" w:rsidRDefault="00BE46CB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962F6F" w:rsidRPr="006E188E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962F6F" w:rsidRPr="006E188E" w:rsidRDefault="00BE46CB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="00962F6F" w:rsidRPr="006E188E">
              <w:rPr>
                <w:rFonts w:ascii="Bookman Old Style" w:hAnsi="Bookman Old Style"/>
              </w:rPr>
              <w:t xml:space="preserve"> H 00</w:t>
            </w:r>
          </w:p>
        </w:tc>
      </w:tr>
      <w:tr w:rsidR="00962F6F" w:rsidRPr="006178B2" w:rsidTr="003D1F98">
        <w:trPr>
          <w:trHeight w:val="340"/>
        </w:trPr>
        <w:tc>
          <w:tcPr>
            <w:tcW w:w="264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2F6F" w:rsidRDefault="00962F6F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962F6F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2F6F" w:rsidRPr="006E188E" w:rsidRDefault="00962F6F" w:rsidP="00962F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62F6F" w:rsidRPr="006E188E" w:rsidRDefault="00962F6F" w:rsidP="00962F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F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bourassen</w:t>
            </w:r>
            <w:proofErr w:type="spellEnd"/>
            <w:r w:rsidRPr="006E188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62F6F" w:rsidRPr="006E188E" w:rsidRDefault="00962F6F" w:rsidP="00F3699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962F6F" w:rsidRPr="006E188E" w:rsidRDefault="00962F6F" w:rsidP="00BE46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 xml:space="preserve">14 H </w:t>
            </w:r>
            <w:r w:rsidR="00BE46CB">
              <w:rPr>
                <w:rFonts w:ascii="Bookman Old Style" w:hAnsi="Bookman Old Style"/>
              </w:rPr>
              <w:t>3</w:t>
            </w:r>
            <w:r w:rsidRPr="006E188E">
              <w:rPr>
                <w:rFonts w:ascii="Bookman Old Style" w:hAnsi="Bookman Old Style"/>
              </w:rPr>
              <w:t>0</w:t>
            </w:r>
          </w:p>
        </w:tc>
      </w:tr>
    </w:tbl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C5F98" w:rsidRDefault="005C5F98" w:rsidP="005C5F98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62A1E" w:rsidRDefault="005C5F98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C5F98" w:rsidRDefault="005C5F98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3699A" w:rsidRDefault="00F3699A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62F6F" w:rsidRDefault="00962F6F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62F6F" w:rsidRDefault="00962F6F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62F6F" w:rsidRDefault="00962F6F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Default="005C5F98" w:rsidP="005C5F9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62F6F" w:rsidRPr="006D4B7C" w:rsidRDefault="00962F6F" w:rsidP="005C5F9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5C5F98" w:rsidRDefault="005C5F98" w:rsidP="00962F6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962F6F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C5F98" w:rsidRPr="00D5109F" w:rsidRDefault="005C5F98" w:rsidP="005C5F9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5C5F98" w:rsidRDefault="00962F6F" w:rsidP="00F3699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5C5F98" w:rsidRPr="00D5109F" w:rsidRDefault="005C5F98" w:rsidP="005C5F98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5C5F98" w:rsidRPr="008158F3" w:rsidTr="00316E67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C5F98" w:rsidRPr="008158F3" w:rsidRDefault="005C5F98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5C5F98" w:rsidRPr="006178B2" w:rsidTr="00F3699A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98" w:rsidRPr="00BE46CB" w:rsidRDefault="00962F6F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E46CB"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98" w:rsidRPr="00D04C6C" w:rsidRDefault="00962F6F" w:rsidP="00962F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Biziou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F98" w:rsidRPr="00D04C6C" w:rsidRDefault="00962F6F" w:rsidP="00962F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C5F98" w:rsidRPr="006178B2" w:rsidRDefault="005C5F98" w:rsidP="00F3699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 w:rsidR="00F3699A">
              <w:rPr>
                <w:rFonts w:ascii="Bookman Old Style" w:hAnsi="Bookman Old Style"/>
              </w:rPr>
              <w:t>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C5F98" w:rsidRPr="006178B2" w:rsidRDefault="005C5F98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F3699A" w:rsidRPr="006178B2" w:rsidTr="00962F6F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9A" w:rsidRPr="00BE46CB" w:rsidRDefault="00962F6F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E46CB"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9A" w:rsidRDefault="00962F6F" w:rsidP="00962F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3699A" w:rsidRDefault="00962F6F" w:rsidP="00316E6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3699A" w:rsidRPr="006178B2" w:rsidRDefault="00F3699A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F3699A" w:rsidRPr="006178B2" w:rsidRDefault="00F3699A" w:rsidP="00316E6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BE46CB" w:rsidRPr="006178B2" w:rsidTr="00316E67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E46CB" w:rsidRPr="00BE46CB" w:rsidRDefault="00BE46CB" w:rsidP="00DB792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E46CB"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E46CB" w:rsidRPr="006E188E" w:rsidRDefault="00BE46CB" w:rsidP="00DB792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ba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E46CB" w:rsidRDefault="00BE46CB" w:rsidP="00DB792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E46CB" w:rsidRPr="006178B2" w:rsidRDefault="00BE46CB" w:rsidP="00DB792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BE46CB" w:rsidRPr="006178B2" w:rsidRDefault="00BE46CB" w:rsidP="00DB792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E46CB" w:rsidRDefault="00BE46CB" w:rsidP="00BE46C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DEC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BE46CB" w:rsidRPr="00D5109F" w:rsidRDefault="00BE46CB" w:rsidP="00BE46C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BE46CB" w:rsidRPr="008158F3" w:rsidTr="00EF7B81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E46CB" w:rsidRPr="008158F3" w:rsidRDefault="00BE46CB" w:rsidP="00EF7B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E46CB" w:rsidRPr="008158F3" w:rsidRDefault="00BE46CB" w:rsidP="00EF7B81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E46CB" w:rsidRPr="008158F3" w:rsidRDefault="00BE46CB" w:rsidP="00EF7B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BE46CB" w:rsidRPr="008158F3" w:rsidRDefault="00BE46CB" w:rsidP="00EF7B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BE46CB" w:rsidRPr="006178B2" w:rsidTr="00EF7B81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CB" w:rsidRPr="00BE46CB" w:rsidRDefault="00BE46CB" w:rsidP="00EF7B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E46CB"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CB" w:rsidRPr="006E188E" w:rsidRDefault="00BE46CB" w:rsidP="00EF7B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E46CB" w:rsidRPr="006E188E" w:rsidRDefault="00BE46CB" w:rsidP="00EF7B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Ichelladhen</w:t>
            </w:r>
            <w:proofErr w:type="spellEnd"/>
            <w:r w:rsidRPr="006E188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E46CB" w:rsidRPr="006E188E" w:rsidRDefault="00BE46CB" w:rsidP="00EF7B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E188E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E46CB" w:rsidRPr="006178B2" w:rsidRDefault="00BE46CB" w:rsidP="00EF7B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BE46CB" w:rsidRPr="006178B2" w:rsidTr="00EF7B81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E46CB" w:rsidRPr="00BE46CB" w:rsidRDefault="00BE46CB" w:rsidP="00EF7B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E46CB"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E46CB" w:rsidRPr="006E188E" w:rsidRDefault="00BE46CB" w:rsidP="00EF7B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188E">
              <w:rPr>
                <w:rFonts w:ascii="Bookman Old Style" w:hAnsi="Bookman Old Style"/>
                <w:b/>
                <w:i/>
              </w:rPr>
              <w:t xml:space="preserve">El </w:t>
            </w:r>
            <w:proofErr w:type="spellStart"/>
            <w:r w:rsidRPr="006E188E">
              <w:rPr>
                <w:rFonts w:ascii="Bookman Old Style" w:hAnsi="Bookman Old Style"/>
                <w:b/>
                <w:i/>
              </w:rPr>
              <w:t>Flaye</w:t>
            </w:r>
            <w:proofErr w:type="spellEnd"/>
            <w:r w:rsidRPr="006E188E">
              <w:rPr>
                <w:rFonts w:ascii="Bookman Old Style" w:hAnsi="Bookman Old Style"/>
                <w:b/>
                <w:i/>
              </w:rPr>
              <w:t xml:space="preserve"> AC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E46CB" w:rsidRDefault="00BE46CB" w:rsidP="00EF7B8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188E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6E188E">
              <w:rPr>
                <w:rFonts w:ascii="Bookman Old Style" w:hAnsi="Bookman Old Style"/>
                <w:b/>
                <w:i/>
                <w:lang w:val="en-US"/>
              </w:rPr>
              <w:t>Tinebd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E46CB" w:rsidRPr="006178B2" w:rsidRDefault="00BE46CB" w:rsidP="00EF7B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BE46CB" w:rsidRPr="006178B2" w:rsidRDefault="00BE46CB" w:rsidP="00EF7B8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F3699A" w:rsidRDefault="00F3699A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Default="005C5F98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3699A" w:rsidRDefault="00F3699A" w:rsidP="005C5F98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C5F98" w:rsidRDefault="005C5F98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3699A" w:rsidRDefault="00F3699A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3699A" w:rsidRDefault="00F3699A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3699A" w:rsidRDefault="00F3699A" w:rsidP="005C5F98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21599" w:rsidRDefault="0072159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C526B" w:rsidRDefault="00970C3C" w:rsidP="00C23F88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970C3C" w:rsidRDefault="00970C3C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216648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35ED"/>
    <w:rsid w:val="0001363C"/>
    <w:rsid w:val="00014EC0"/>
    <w:rsid w:val="00015203"/>
    <w:rsid w:val="0002268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67D6F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7D1"/>
    <w:rsid w:val="00090BAC"/>
    <w:rsid w:val="00092CBD"/>
    <w:rsid w:val="00093CA4"/>
    <w:rsid w:val="000979FB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63FC"/>
    <w:rsid w:val="00134187"/>
    <w:rsid w:val="00140121"/>
    <w:rsid w:val="00143766"/>
    <w:rsid w:val="00147569"/>
    <w:rsid w:val="0015469D"/>
    <w:rsid w:val="0015502C"/>
    <w:rsid w:val="00155265"/>
    <w:rsid w:val="001632D6"/>
    <w:rsid w:val="00164779"/>
    <w:rsid w:val="001679B2"/>
    <w:rsid w:val="00172FCF"/>
    <w:rsid w:val="001731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4420"/>
    <w:rsid w:val="001A4689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2B9D"/>
    <w:rsid w:val="00277A32"/>
    <w:rsid w:val="00280E33"/>
    <w:rsid w:val="0028553A"/>
    <w:rsid w:val="002871D9"/>
    <w:rsid w:val="00296857"/>
    <w:rsid w:val="002A064C"/>
    <w:rsid w:val="002A2236"/>
    <w:rsid w:val="002A233D"/>
    <w:rsid w:val="002A38D4"/>
    <w:rsid w:val="002A4DDE"/>
    <w:rsid w:val="002A5774"/>
    <w:rsid w:val="002A6299"/>
    <w:rsid w:val="002A76ED"/>
    <w:rsid w:val="002B5EDC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37C50"/>
    <w:rsid w:val="00344BB3"/>
    <w:rsid w:val="00346869"/>
    <w:rsid w:val="00346A8A"/>
    <w:rsid w:val="00347FA0"/>
    <w:rsid w:val="003506E4"/>
    <w:rsid w:val="003513FF"/>
    <w:rsid w:val="00351A1E"/>
    <w:rsid w:val="00351C4C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A00C1"/>
    <w:rsid w:val="003A297A"/>
    <w:rsid w:val="003A67EB"/>
    <w:rsid w:val="003B5DF6"/>
    <w:rsid w:val="003C04D4"/>
    <w:rsid w:val="003C24FC"/>
    <w:rsid w:val="003C5E67"/>
    <w:rsid w:val="003C7BCE"/>
    <w:rsid w:val="003D1F98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7C19"/>
    <w:rsid w:val="00432610"/>
    <w:rsid w:val="00434154"/>
    <w:rsid w:val="004344DD"/>
    <w:rsid w:val="004365A0"/>
    <w:rsid w:val="00436ADF"/>
    <w:rsid w:val="004406B5"/>
    <w:rsid w:val="00447591"/>
    <w:rsid w:val="004523B5"/>
    <w:rsid w:val="004565BF"/>
    <w:rsid w:val="00457599"/>
    <w:rsid w:val="00460226"/>
    <w:rsid w:val="004607E3"/>
    <w:rsid w:val="00460E29"/>
    <w:rsid w:val="00470D22"/>
    <w:rsid w:val="0047377D"/>
    <w:rsid w:val="004865F2"/>
    <w:rsid w:val="00491516"/>
    <w:rsid w:val="00491ED9"/>
    <w:rsid w:val="00495E6B"/>
    <w:rsid w:val="004A45BB"/>
    <w:rsid w:val="004A5A3F"/>
    <w:rsid w:val="004A6C75"/>
    <w:rsid w:val="004B0FA3"/>
    <w:rsid w:val="004B1BD1"/>
    <w:rsid w:val="004B3607"/>
    <w:rsid w:val="004C0545"/>
    <w:rsid w:val="004C48C9"/>
    <w:rsid w:val="004C56F6"/>
    <w:rsid w:val="004C7B62"/>
    <w:rsid w:val="004C7CFA"/>
    <w:rsid w:val="004D1A06"/>
    <w:rsid w:val="004D5964"/>
    <w:rsid w:val="004D68D9"/>
    <w:rsid w:val="004E08CC"/>
    <w:rsid w:val="004E15F7"/>
    <w:rsid w:val="004E2E29"/>
    <w:rsid w:val="004E3698"/>
    <w:rsid w:val="004E6B48"/>
    <w:rsid w:val="004E757B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75F1"/>
    <w:rsid w:val="00572D13"/>
    <w:rsid w:val="0057309F"/>
    <w:rsid w:val="00575652"/>
    <w:rsid w:val="00577114"/>
    <w:rsid w:val="005831E2"/>
    <w:rsid w:val="00583BAB"/>
    <w:rsid w:val="0059670D"/>
    <w:rsid w:val="005A333E"/>
    <w:rsid w:val="005B07B5"/>
    <w:rsid w:val="005B3031"/>
    <w:rsid w:val="005B48DE"/>
    <w:rsid w:val="005B62B0"/>
    <w:rsid w:val="005C0FDC"/>
    <w:rsid w:val="005C23FB"/>
    <w:rsid w:val="005C329A"/>
    <w:rsid w:val="005C3968"/>
    <w:rsid w:val="005C4953"/>
    <w:rsid w:val="005C5057"/>
    <w:rsid w:val="005C5F98"/>
    <w:rsid w:val="005C6195"/>
    <w:rsid w:val="005C6B7D"/>
    <w:rsid w:val="005D1E2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1274A"/>
    <w:rsid w:val="00614E50"/>
    <w:rsid w:val="00615AED"/>
    <w:rsid w:val="006173BE"/>
    <w:rsid w:val="00620B53"/>
    <w:rsid w:val="0062788F"/>
    <w:rsid w:val="006302B9"/>
    <w:rsid w:val="006325D8"/>
    <w:rsid w:val="006332F1"/>
    <w:rsid w:val="00640C33"/>
    <w:rsid w:val="00644622"/>
    <w:rsid w:val="006506FA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905CF"/>
    <w:rsid w:val="00692842"/>
    <w:rsid w:val="00695DBE"/>
    <w:rsid w:val="006979E8"/>
    <w:rsid w:val="006A3AB7"/>
    <w:rsid w:val="006A4B65"/>
    <w:rsid w:val="006B1AE9"/>
    <w:rsid w:val="006B23BD"/>
    <w:rsid w:val="006B7F96"/>
    <w:rsid w:val="006C5586"/>
    <w:rsid w:val="006C5B8E"/>
    <w:rsid w:val="006D7D94"/>
    <w:rsid w:val="006E188E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21599"/>
    <w:rsid w:val="007219D2"/>
    <w:rsid w:val="00721CA4"/>
    <w:rsid w:val="00724B6B"/>
    <w:rsid w:val="00724FEF"/>
    <w:rsid w:val="00725ABC"/>
    <w:rsid w:val="00725E81"/>
    <w:rsid w:val="00732E85"/>
    <w:rsid w:val="00733A55"/>
    <w:rsid w:val="00733B63"/>
    <w:rsid w:val="00734395"/>
    <w:rsid w:val="00734537"/>
    <w:rsid w:val="00737EC5"/>
    <w:rsid w:val="00741ACE"/>
    <w:rsid w:val="00743554"/>
    <w:rsid w:val="00752C7C"/>
    <w:rsid w:val="00753669"/>
    <w:rsid w:val="00756EE4"/>
    <w:rsid w:val="00763C4D"/>
    <w:rsid w:val="00764629"/>
    <w:rsid w:val="0077225A"/>
    <w:rsid w:val="00787B5B"/>
    <w:rsid w:val="0079069C"/>
    <w:rsid w:val="00790DED"/>
    <w:rsid w:val="00793A1E"/>
    <w:rsid w:val="0079487C"/>
    <w:rsid w:val="00796463"/>
    <w:rsid w:val="007A01F3"/>
    <w:rsid w:val="007A0D8A"/>
    <w:rsid w:val="007A237A"/>
    <w:rsid w:val="007A66DC"/>
    <w:rsid w:val="007B5443"/>
    <w:rsid w:val="007B6CE9"/>
    <w:rsid w:val="007B6DA6"/>
    <w:rsid w:val="007C20FD"/>
    <w:rsid w:val="007C2819"/>
    <w:rsid w:val="007C3440"/>
    <w:rsid w:val="007C36E0"/>
    <w:rsid w:val="007C564F"/>
    <w:rsid w:val="007C6784"/>
    <w:rsid w:val="007C7881"/>
    <w:rsid w:val="007D1338"/>
    <w:rsid w:val="007D3828"/>
    <w:rsid w:val="007D5111"/>
    <w:rsid w:val="007D7B9A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466F"/>
    <w:rsid w:val="008077DF"/>
    <w:rsid w:val="0081059C"/>
    <w:rsid w:val="0081253E"/>
    <w:rsid w:val="008168FA"/>
    <w:rsid w:val="0082281D"/>
    <w:rsid w:val="00823DD6"/>
    <w:rsid w:val="00832408"/>
    <w:rsid w:val="00832537"/>
    <w:rsid w:val="0083527B"/>
    <w:rsid w:val="00836637"/>
    <w:rsid w:val="00837D96"/>
    <w:rsid w:val="00841256"/>
    <w:rsid w:val="008414C3"/>
    <w:rsid w:val="00842E8E"/>
    <w:rsid w:val="008451DE"/>
    <w:rsid w:val="0084725C"/>
    <w:rsid w:val="008579E4"/>
    <w:rsid w:val="008645A0"/>
    <w:rsid w:val="00865119"/>
    <w:rsid w:val="00877334"/>
    <w:rsid w:val="00880F73"/>
    <w:rsid w:val="0088586F"/>
    <w:rsid w:val="0088698E"/>
    <w:rsid w:val="00890F14"/>
    <w:rsid w:val="008921F3"/>
    <w:rsid w:val="0089645E"/>
    <w:rsid w:val="008B244B"/>
    <w:rsid w:val="008B257D"/>
    <w:rsid w:val="008C05DB"/>
    <w:rsid w:val="008C2D6D"/>
    <w:rsid w:val="008C3CDD"/>
    <w:rsid w:val="008C6E1F"/>
    <w:rsid w:val="008D44B9"/>
    <w:rsid w:val="008D5CC9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783B"/>
    <w:rsid w:val="00917C80"/>
    <w:rsid w:val="0092051E"/>
    <w:rsid w:val="009209B1"/>
    <w:rsid w:val="009230A9"/>
    <w:rsid w:val="00924C35"/>
    <w:rsid w:val="00925ADB"/>
    <w:rsid w:val="0093388E"/>
    <w:rsid w:val="009351F9"/>
    <w:rsid w:val="00954FBD"/>
    <w:rsid w:val="00960F6D"/>
    <w:rsid w:val="00962A65"/>
    <w:rsid w:val="00962F6F"/>
    <w:rsid w:val="009639DF"/>
    <w:rsid w:val="00963FE6"/>
    <w:rsid w:val="00970C3C"/>
    <w:rsid w:val="00972FAA"/>
    <w:rsid w:val="00977588"/>
    <w:rsid w:val="00977AB9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C04F7"/>
    <w:rsid w:val="009C5C6B"/>
    <w:rsid w:val="009C61BD"/>
    <w:rsid w:val="009C7DFE"/>
    <w:rsid w:val="009D0DEA"/>
    <w:rsid w:val="009D342F"/>
    <w:rsid w:val="009D7CFA"/>
    <w:rsid w:val="009E47AF"/>
    <w:rsid w:val="009E67D9"/>
    <w:rsid w:val="009F16D8"/>
    <w:rsid w:val="009F57C6"/>
    <w:rsid w:val="009F6E16"/>
    <w:rsid w:val="00A17816"/>
    <w:rsid w:val="00A20D95"/>
    <w:rsid w:val="00A21295"/>
    <w:rsid w:val="00A26032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3CC5"/>
    <w:rsid w:val="00A72206"/>
    <w:rsid w:val="00A725CF"/>
    <w:rsid w:val="00A75F79"/>
    <w:rsid w:val="00A77EFB"/>
    <w:rsid w:val="00A83685"/>
    <w:rsid w:val="00A87C00"/>
    <w:rsid w:val="00A91E7F"/>
    <w:rsid w:val="00A95F73"/>
    <w:rsid w:val="00A962BF"/>
    <w:rsid w:val="00A96C02"/>
    <w:rsid w:val="00AA26D6"/>
    <w:rsid w:val="00AA6A0A"/>
    <w:rsid w:val="00AB1BAA"/>
    <w:rsid w:val="00AB324B"/>
    <w:rsid w:val="00AB7233"/>
    <w:rsid w:val="00AC2A82"/>
    <w:rsid w:val="00AC335A"/>
    <w:rsid w:val="00AC44E1"/>
    <w:rsid w:val="00AC602B"/>
    <w:rsid w:val="00AC7995"/>
    <w:rsid w:val="00AD0F46"/>
    <w:rsid w:val="00AD5093"/>
    <w:rsid w:val="00AE1062"/>
    <w:rsid w:val="00AE1E87"/>
    <w:rsid w:val="00AE23E3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1782"/>
    <w:rsid w:val="00B12CF8"/>
    <w:rsid w:val="00B13C30"/>
    <w:rsid w:val="00B14D37"/>
    <w:rsid w:val="00B17509"/>
    <w:rsid w:val="00B17BF0"/>
    <w:rsid w:val="00B22E72"/>
    <w:rsid w:val="00B24C8E"/>
    <w:rsid w:val="00B3342C"/>
    <w:rsid w:val="00B3575E"/>
    <w:rsid w:val="00B35B2B"/>
    <w:rsid w:val="00B40123"/>
    <w:rsid w:val="00B45EAD"/>
    <w:rsid w:val="00B501F0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81982"/>
    <w:rsid w:val="00B878AF"/>
    <w:rsid w:val="00B87D2B"/>
    <w:rsid w:val="00B90DA2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6584"/>
    <w:rsid w:val="00BC65F3"/>
    <w:rsid w:val="00BD0435"/>
    <w:rsid w:val="00BD1E58"/>
    <w:rsid w:val="00BD20EA"/>
    <w:rsid w:val="00BD2683"/>
    <w:rsid w:val="00BD5718"/>
    <w:rsid w:val="00BE0EE8"/>
    <w:rsid w:val="00BE2835"/>
    <w:rsid w:val="00BE340A"/>
    <w:rsid w:val="00BE344F"/>
    <w:rsid w:val="00BE3A43"/>
    <w:rsid w:val="00BE46CB"/>
    <w:rsid w:val="00BE591B"/>
    <w:rsid w:val="00BF032D"/>
    <w:rsid w:val="00C008DD"/>
    <w:rsid w:val="00C0090F"/>
    <w:rsid w:val="00C0342F"/>
    <w:rsid w:val="00C05A6B"/>
    <w:rsid w:val="00C06D62"/>
    <w:rsid w:val="00C07C0B"/>
    <w:rsid w:val="00C1056A"/>
    <w:rsid w:val="00C150FA"/>
    <w:rsid w:val="00C157BB"/>
    <w:rsid w:val="00C22CCC"/>
    <w:rsid w:val="00C23F88"/>
    <w:rsid w:val="00C257D0"/>
    <w:rsid w:val="00C25D41"/>
    <w:rsid w:val="00C309FC"/>
    <w:rsid w:val="00C32B27"/>
    <w:rsid w:val="00C35B67"/>
    <w:rsid w:val="00C3631A"/>
    <w:rsid w:val="00C36320"/>
    <w:rsid w:val="00C41409"/>
    <w:rsid w:val="00C4379B"/>
    <w:rsid w:val="00C4630E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46B3"/>
    <w:rsid w:val="00C9030D"/>
    <w:rsid w:val="00C91362"/>
    <w:rsid w:val="00C94063"/>
    <w:rsid w:val="00C97753"/>
    <w:rsid w:val="00CA30B6"/>
    <w:rsid w:val="00CA457A"/>
    <w:rsid w:val="00CA5453"/>
    <w:rsid w:val="00CB78C3"/>
    <w:rsid w:val="00CC2618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3F95"/>
    <w:rsid w:val="00D37AF2"/>
    <w:rsid w:val="00D45A9A"/>
    <w:rsid w:val="00D46D12"/>
    <w:rsid w:val="00D5109F"/>
    <w:rsid w:val="00D56001"/>
    <w:rsid w:val="00D62A1E"/>
    <w:rsid w:val="00D67BFF"/>
    <w:rsid w:val="00D73132"/>
    <w:rsid w:val="00D734B0"/>
    <w:rsid w:val="00D83391"/>
    <w:rsid w:val="00D86858"/>
    <w:rsid w:val="00D87E82"/>
    <w:rsid w:val="00D90114"/>
    <w:rsid w:val="00D9084F"/>
    <w:rsid w:val="00D90A46"/>
    <w:rsid w:val="00D92424"/>
    <w:rsid w:val="00D9414B"/>
    <w:rsid w:val="00D964B7"/>
    <w:rsid w:val="00DA04F2"/>
    <w:rsid w:val="00DA0676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E186C"/>
    <w:rsid w:val="00DF075C"/>
    <w:rsid w:val="00DF5C6D"/>
    <w:rsid w:val="00DF7758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483C"/>
    <w:rsid w:val="00E356BA"/>
    <w:rsid w:val="00E35988"/>
    <w:rsid w:val="00E37DEE"/>
    <w:rsid w:val="00E41C72"/>
    <w:rsid w:val="00E44A1E"/>
    <w:rsid w:val="00E460A1"/>
    <w:rsid w:val="00E50F60"/>
    <w:rsid w:val="00E53EA1"/>
    <w:rsid w:val="00E55CE0"/>
    <w:rsid w:val="00E623C5"/>
    <w:rsid w:val="00E6533D"/>
    <w:rsid w:val="00E65D40"/>
    <w:rsid w:val="00E70A43"/>
    <w:rsid w:val="00E70FA1"/>
    <w:rsid w:val="00E71664"/>
    <w:rsid w:val="00E72EC7"/>
    <w:rsid w:val="00E7760A"/>
    <w:rsid w:val="00E807B0"/>
    <w:rsid w:val="00E81509"/>
    <w:rsid w:val="00E86373"/>
    <w:rsid w:val="00E86A55"/>
    <w:rsid w:val="00E926E6"/>
    <w:rsid w:val="00E95150"/>
    <w:rsid w:val="00EA041B"/>
    <w:rsid w:val="00EA43B4"/>
    <w:rsid w:val="00EA7E26"/>
    <w:rsid w:val="00EB31AD"/>
    <w:rsid w:val="00EB4241"/>
    <w:rsid w:val="00EB4977"/>
    <w:rsid w:val="00EB5963"/>
    <w:rsid w:val="00EB5CE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4AFE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699A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616B0"/>
    <w:rsid w:val="00F62D8D"/>
    <w:rsid w:val="00F755AB"/>
    <w:rsid w:val="00F77932"/>
    <w:rsid w:val="00F779B4"/>
    <w:rsid w:val="00F82273"/>
    <w:rsid w:val="00F8568C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C23E2"/>
    <w:rsid w:val="00FC250E"/>
    <w:rsid w:val="00FC2B30"/>
    <w:rsid w:val="00FD29C9"/>
    <w:rsid w:val="00FD4A82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1A62-6D05-4C4A-8890-9634B88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8</TotalTime>
  <Pages>5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18</cp:revision>
  <cp:lastPrinted>2023-11-19T13:38:00Z</cp:lastPrinted>
  <dcterms:created xsi:type="dcterms:W3CDTF">2017-11-29T17:31:00Z</dcterms:created>
  <dcterms:modified xsi:type="dcterms:W3CDTF">2023-11-27T13:03:00Z</dcterms:modified>
</cp:coreProperties>
</file>